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45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3271"/>
        <w:gridCol w:w="1701"/>
        <w:gridCol w:w="1837"/>
      </w:tblGrid>
      <w:tr w:rsidR="00192388" w:rsidRPr="007751B1" w:rsidTr="00192388">
        <w:tc>
          <w:tcPr>
            <w:tcW w:w="1696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985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2126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3271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2388" w:rsidRPr="0075561A" w:rsidRDefault="002B2E64" w:rsidP="002B2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Last Check-out</w:t>
            </w:r>
            <w:r w:rsidR="00192388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1837" w:type="dxa"/>
            <w:vAlign w:val="center"/>
          </w:tcPr>
          <w:p w:rsidR="00192388" w:rsidRPr="0075561A" w:rsidRDefault="002B2E64" w:rsidP="002B2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Last</w:t>
            </w:r>
            <w:r w:rsidR="00192388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heck-in Date</w:t>
            </w:r>
          </w:p>
        </w:tc>
      </w:tr>
      <w:tr w:rsidR="00192388" w:rsidTr="00192388">
        <w:trPr>
          <w:trHeight w:val="340"/>
        </w:trPr>
        <w:tc>
          <w:tcPr>
            <w:tcW w:w="1696" w:type="dxa"/>
            <w:vAlign w:val="center"/>
          </w:tcPr>
          <w:p w:rsidR="00192388" w:rsidRPr="00EB356B" w:rsidRDefault="003777B8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="00192388"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192388" w:rsidRPr="00EB356B" w:rsidRDefault="00192388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3777B8"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6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="003777B8"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7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92388" w:rsidRPr="00D247AE" w:rsidRDefault="00192388" w:rsidP="002B2E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2B2E64">
              <w:rPr>
                <w:sz w:val="12"/>
                <w:szCs w:val="12"/>
              </w:rPr>
              <w:t>lastOut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7" w:type="dxa"/>
            <w:vAlign w:val="center"/>
          </w:tcPr>
          <w:p w:rsidR="00192388" w:rsidRPr="00D247AE" w:rsidRDefault="00192388" w:rsidP="002B2E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F55CDA">
              <w:rPr>
                <w:sz w:val="12"/>
                <w:szCs w:val="12"/>
              </w:rPr>
              <w:t>start</w:t>
            </w:r>
            <w:r w:rsidR="002B2E64">
              <w:rPr>
                <w:sz w:val="12"/>
                <w:szCs w:val="12"/>
              </w:rPr>
              <w:t>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CF578D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D" w:rsidRDefault="00CF578D" w:rsidP="002F0E96">
      <w:pPr>
        <w:spacing w:after="0" w:line="240" w:lineRule="auto"/>
      </w:pPr>
      <w:r>
        <w:separator/>
      </w:r>
    </w:p>
  </w:endnote>
  <w:endnote w:type="continuationSeparator" w:id="0">
    <w:p w:rsidR="00CF578D" w:rsidRDefault="00CF578D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55CD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55CD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D" w:rsidRDefault="00CF578D" w:rsidP="002F0E96">
      <w:pPr>
        <w:spacing w:after="0" w:line="240" w:lineRule="auto"/>
      </w:pPr>
      <w:r>
        <w:separator/>
      </w:r>
    </w:p>
  </w:footnote>
  <w:footnote w:type="continuationSeparator" w:id="0">
    <w:p w:rsidR="00CF578D" w:rsidRDefault="00CF578D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F578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2B2E64">
      <w:t xml:space="preserve">     </w:t>
    </w:r>
    <w:r w:rsidR="002B2E64">
      <w:rPr>
        <w:rFonts w:ascii="Consolas" w:hAnsi="Consolas"/>
        <w:b/>
        <w:color w:val="000000"/>
        <w:sz w:val="24"/>
        <w:szCs w:val="24"/>
        <w:shd w:val="clear" w:color="auto" w:fill="FFFFFF"/>
      </w:rPr>
      <w:t>Non P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CF578D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2B2E64">
      <w:tab/>
    </w:r>
    <w:r w:rsidR="002B2E64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F578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B2E64"/>
    <w:rsid w:val="002E3009"/>
    <w:rsid w:val="002F0E96"/>
    <w:rsid w:val="003777B8"/>
    <w:rsid w:val="00447404"/>
    <w:rsid w:val="006E7EDD"/>
    <w:rsid w:val="00727702"/>
    <w:rsid w:val="0075561A"/>
    <w:rsid w:val="007751B1"/>
    <w:rsid w:val="0078037E"/>
    <w:rsid w:val="007C602A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56723"/>
    <w:rsid w:val="00CE27E6"/>
    <w:rsid w:val="00CF578D"/>
    <w:rsid w:val="00D247AE"/>
    <w:rsid w:val="00D878DA"/>
    <w:rsid w:val="00DB2A50"/>
    <w:rsid w:val="00DC3702"/>
    <w:rsid w:val="00EB356B"/>
    <w:rsid w:val="00EF49C7"/>
    <w:rsid w:val="00F55CDA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509CB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E5C2-42B3-4529-AFAB-8F656FE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3T07:18:00Z</dcterms:created>
  <dcterms:modified xsi:type="dcterms:W3CDTF">2025-04-01T09:04:00Z</dcterms:modified>
</cp:coreProperties>
</file>